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sectPr w:rsidR="00B32B2E" w:rsidRPr="00B32B2E"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640F6"/>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FB2D1"/>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DA2B-4378-4409-8955-AC075927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13:00Z</dcterms:created>
  <dcterms:modified xsi:type="dcterms:W3CDTF">2021-02-22T05:14:00Z</dcterms:modified>
</cp:coreProperties>
</file>